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85" w:rsidRPr="0024102C" w:rsidRDefault="00CA0285" w:rsidP="00CA0285">
      <w:pPr>
        <w:pStyle w:val="a6"/>
        <w:spacing w:before="0" w:beforeAutospacing="0" w:after="0" w:afterAutospacing="0"/>
        <w:jc w:val="right"/>
      </w:pPr>
      <w:bookmarkStart w:id="0" w:name="_GoBack"/>
      <w:r w:rsidRPr="0024102C">
        <w:t xml:space="preserve">Составила: Мещерякова Наталья Александровна, </w:t>
      </w:r>
    </w:p>
    <w:p w:rsidR="00CA0285" w:rsidRDefault="00CA0285" w:rsidP="00CA0285">
      <w:pPr>
        <w:pStyle w:val="a6"/>
        <w:spacing w:before="0" w:beforeAutospacing="0" w:after="0" w:afterAutospacing="0"/>
        <w:jc w:val="right"/>
      </w:pPr>
      <w:r w:rsidRPr="0024102C">
        <w:t>учитель МОУ СОШ №50 г. Твери</w:t>
      </w:r>
    </w:p>
    <w:p w:rsidR="002E55E0" w:rsidRPr="0024102C" w:rsidRDefault="002E55E0" w:rsidP="00CA0285">
      <w:pPr>
        <w:pStyle w:val="a6"/>
        <w:spacing w:before="0" w:beforeAutospacing="0" w:after="0" w:afterAutospacing="0"/>
        <w:jc w:val="right"/>
      </w:pPr>
    </w:p>
    <w:p w:rsidR="00782B64" w:rsidRPr="00CA0285" w:rsidRDefault="00782B64" w:rsidP="003E4BAF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ическим защитникам Ленинграда посвящается…</w:t>
      </w:r>
    </w:p>
    <w:p w:rsidR="00782B64" w:rsidRPr="00CA0285" w:rsidRDefault="00782B64" w:rsidP="00782B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1D57" w:rsidRPr="00CA0285" w:rsidRDefault="00181D57" w:rsidP="003E4BA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Всем героическим защитникам Ленинграда,</w:t>
      </w:r>
    </w:p>
    <w:p w:rsidR="00181D57" w:rsidRPr="00CA0285" w:rsidRDefault="00181D57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Всем участникам прорыва и сн</w:t>
      </w:r>
      <w:r w:rsidR="007E3ABE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я блокады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города,</w:t>
      </w:r>
    </w:p>
    <w:p w:rsidR="00181D57" w:rsidRPr="00CA0285" w:rsidRDefault="00181D57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Всем, пережившим страшную 900дневную блокаду,</w:t>
      </w:r>
    </w:p>
    <w:p w:rsidR="00181D57" w:rsidRPr="00CA0285" w:rsidRDefault="00181D57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Всем, ныне живущим и павшим смертью храбрых,</w:t>
      </w:r>
    </w:p>
    <w:p w:rsidR="00181D57" w:rsidRPr="00CA0285" w:rsidRDefault="00181D57" w:rsidP="00181D5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ВЯЩАЕТСЯ!</w:t>
      </w:r>
    </w:p>
    <w:p w:rsidR="00CA0285" w:rsidRDefault="00181D57" w:rsidP="003E4BA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января 1944 года. 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собая страни</w:t>
      </w:r>
      <w:r w:rsid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 Великой Отечественной войны.</w:t>
      </w:r>
    </w:p>
    <w:p w:rsidR="003E4BAF" w:rsidRPr="00CA0285" w:rsidRDefault="00181D57" w:rsidP="003E4B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раненный, изнуренный город был п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остью освобожден от блокады. 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жчины, женщины, дети и старики блокадного города и Ленинградской земли показали врагу, на что они были способны. </w:t>
      </w:r>
    </w:p>
    <w:p w:rsidR="003E4BAF" w:rsidRPr="00CA0285" w:rsidRDefault="00181D57" w:rsidP="003E4BA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мир узнал, что означают слова «Блокада», «Ладога», «Доро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 жизни»</w:t>
      </w:r>
      <w:r w:rsidR="00A239CA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A239CA" w:rsidRPr="00CA0285" w:rsidRDefault="00A239CA" w:rsidP="003E4B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енинградский метроном»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беда </w:t>
      </w:r>
      <w:r w:rsidR="00181D57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алась дорогой ценой. </w:t>
      </w:r>
    </w:p>
    <w:p w:rsidR="00181D57" w:rsidRPr="00CA0285" w:rsidRDefault="00A239CA" w:rsidP="00181D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Ленинградский метроном» (3 мин)</w:t>
      </w:r>
    </w:p>
    <w:p w:rsidR="00CA0285" w:rsidRDefault="00181D57" w:rsidP="003E4BA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00 дней продолжалась оборона города Ленинграда. Неисчислимые </w:t>
      </w:r>
    </w:p>
    <w:p w:rsidR="007E3ABE" w:rsidRPr="00CA0285" w:rsidRDefault="00181D57" w:rsidP="00181D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ости перенесли ленинградцы. Но были дни, неде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, месяцы особенно трагичные – 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ая зима 1941 – 1942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 Фашисты пытали Ленинград и ленинградцев голодом, надеясь, что дрогнут ленин</w:t>
      </w:r>
      <w:r w:rsidR="00A96D8F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цы, откроют ворота в город.</w:t>
      </w:r>
    </w:p>
    <w:p w:rsidR="00CA0285" w:rsidRDefault="00181D57" w:rsidP="003E4BA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ажденном городе скудное продовольствие распределялось по карточкам. </w:t>
      </w:r>
    </w:p>
    <w:p w:rsidR="00181D57" w:rsidRPr="00CA0285" w:rsidRDefault="00181D57" w:rsidP="003E4B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сентября по 20 ноября 1941</w:t>
      </w:r>
      <w:r w:rsidR="00A96D8F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5 раз снижалась норма хлеба на сутки. На 20 ноября 1941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о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ставила 250 граммов хлеба 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бочей карточке и 125 граммов для 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ьных жителей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естокую и великую правду узнали люди, пережившие ленинградскую блокаду. Правду о человеке и его пределах. Голод и дети, блокада и дети – самое большое </w:t>
      </w:r>
      <w:r w:rsidR="00A96D8F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е перед Ленинградом.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43BCB" w:rsidRPr="00CA0285" w:rsidRDefault="00543BCB" w:rsidP="00CA028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Вместо супа –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Бурда из столярного клея,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Вместо чая –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Заварка сосновой хвои.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Это б все ничего,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Только руки немеют, только ноги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Становятся вдруг не твои.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Только сердце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Внезапно сожмется, как ежик.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И глухие удары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Пойдут невпопад…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Сердце!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Надо стучать, если даже не можешь.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Не смолкай!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Ведь на наших сердцах –</w:t>
      </w:r>
    </w:p>
    <w:p w:rsidR="00A96D8F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Ленинград!</w:t>
      </w:r>
    </w:p>
    <w:p w:rsidR="00543BCB" w:rsidRPr="00CA0285" w:rsidRDefault="00543BCB" w:rsidP="00543BC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A0285" w:rsidRDefault="00A96D8F" w:rsidP="00CA028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адный хлеб… </w:t>
      </w:r>
      <w:r w:rsidR="00A3615C" w:rsidRPr="00CA0285">
        <w:rPr>
          <w:rFonts w:ascii="Times New Roman" w:hAnsi="Times New Roman" w:cs="Times New Roman"/>
          <w:sz w:val="28"/>
          <w:szCs w:val="28"/>
        </w:rPr>
        <w:t>Муки в этом хлебе почти не было, его выпекали из мяко</w:t>
      </w:r>
      <w:r w:rsidR="00543BCB" w:rsidRPr="00CA0285">
        <w:rPr>
          <w:rFonts w:ascii="Times New Roman" w:hAnsi="Times New Roman" w:cs="Times New Roman"/>
          <w:sz w:val="28"/>
          <w:szCs w:val="28"/>
        </w:rPr>
        <w:t xml:space="preserve">ти, </w:t>
      </w:r>
    </w:p>
    <w:p w:rsidR="002E55E0" w:rsidRDefault="00543BCB" w:rsidP="006F2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285">
        <w:rPr>
          <w:rFonts w:ascii="Times New Roman" w:hAnsi="Times New Roman" w:cs="Times New Roman"/>
          <w:sz w:val="28"/>
          <w:szCs w:val="28"/>
        </w:rPr>
        <w:t xml:space="preserve">целлюлозы, добавляли опилки. </w:t>
      </w:r>
      <w:r w:rsidR="00A3615C" w:rsidRPr="00CA0285">
        <w:rPr>
          <w:rFonts w:ascii="Times New Roman" w:hAnsi="Times New Roman" w:cs="Times New Roman"/>
          <w:sz w:val="28"/>
          <w:szCs w:val="28"/>
        </w:rPr>
        <w:t>Хлеб был практически единственным питанием ленинградцев. Мамы берегли драгоценный кусочек – дневную норму. Выдавали своим детям по маленькому кусочку, часто прятали. Свыше 640 тысяч ленинградцев погибли от голода.</w:t>
      </w:r>
    </w:p>
    <w:p w:rsidR="002E55E0" w:rsidRPr="002E55E0" w:rsidRDefault="002E55E0" w:rsidP="006F2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976" w:rsidRPr="00CA0285" w:rsidRDefault="006F2976" w:rsidP="00CA028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голодные глаза,</w:t>
      </w:r>
    </w:p>
    <w:p w:rsidR="006F2976" w:rsidRPr="00CA0285" w:rsidRDefault="006F2976" w:rsidP="006F29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стывшим ужасом… в слезах…</w:t>
      </w:r>
    </w:p>
    <w:p w:rsidR="006F2976" w:rsidRPr="00CA0285" w:rsidRDefault="006F2976" w:rsidP="006F29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щенный Ленинградский Хлеб –</w:t>
      </w:r>
    </w:p>
    <w:p w:rsidR="006F2976" w:rsidRPr="00CA0285" w:rsidRDefault="006F2976" w:rsidP="006F29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 бесценных граммов,</w:t>
      </w:r>
    </w:p>
    <w:p w:rsidR="006F2976" w:rsidRPr="00CA0285" w:rsidRDefault="006F2976" w:rsidP="006F29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 в музее… под стеклом –</w:t>
      </w:r>
    </w:p>
    <w:p w:rsidR="006F2976" w:rsidRPr="00CA0285" w:rsidRDefault="006F2976" w:rsidP="006F29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 мужества и славы!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– хлеб. У меня есть душа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– хлеб. И мне больно бывает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С березы листва опадает, шурша,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А хлеб каждый день оживает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слышу осколков удушливый свист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– ломтик, прозрачен и тонок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И держит меня на ладони, как лист,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Голодный блокадный ребенок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– хлеб. У меня есть душа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Хотя я тонюсенький ломтик,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Ко мне приближается, еле дыша,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Голодный ребяческий ротик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Большие глаза. Цвет лица восковой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С трудом поднимает ручонку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– хлеб. И пока я живой,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Не дам умереть я ребенку!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– хлеб. Я – живой. Не горю я в огне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ваш, я ржаной, самый близкий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И тянутся детские губы ко мне,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Как будто к груди материнской.</w:t>
      </w:r>
    </w:p>
    <w:p w:rsidR="007E3ABE" w:rsidRPr="00CA0285" w:rsidRDefault="007E3ABE" w:rsidP="007E3AB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– хлеб.</w:t>
      </w:r>
      <w:r w:rsidR="00543BCB" w:rsidRPr="00CA0285">
        <w:rPr>
          <w:color w:val="000000" w:themeColor="text1"/>
          <w:sz w:val="28"/>
          <w:szCs w:val="28"/>
        </w:rPr>
        <w:t xml:space="preserve"> </w:t>
      </w:r>
      <w:r w:rsidRPr="00CA0285">
        <w:rPr>
          <w:color w:val="000000" w:themeColor="text1"/>
          <w:sz w:val="28"/>
          <w:szCs w:val="28"/>
        </w:rPr>
        <w:t>У меня есть душа.</w:t>
      </w:r>
    </w:p>
    <w:p w:rsidR="00181D57" w:rsidRDefault="007E3ABE" w:rsidP="002E55E0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0285">
        <w:rPr>
          <w:color w:val="000000" w:themeColor="text1"/>
          <w:sz w:val="28"/>
          <w:szCs w:val="28"/>
        </w:rPr>
        <w:t>Я хлеб…</w:t>
      </w:r>
    </w:p>
    <w:p w:rsidR="002E55E0" w:rsidRPr="00CA0285" w:rsidRDefault="002E55E0" w:rsidP="002E55E0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A0285" w:rsidRDefault="00181D57" w:rsidP="00E8416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00 дней длилась блокада Ленинграда. На помощь ленинградцам поднялась </w:t>
      </w:r>
    </w:p>
    <w:p w:rsidR="002E55E0" w:rsidRPr="00CA0285" w:rsidRDefault="00181D57" w:rsidP="006F29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я страна. Продовольствие, уголь, нефть, горючее для танков и самолетов доставлялись в Ленинград по Ладоге. А блокада все </w:t>
      </w:r>
      <w:r w:rsidR="00A96D8F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лась.</w:t>
      </w:r>
    </w:p>
    <w:p w:rsidR="00CA0285" w:rsidRDefault="00181D57" w:rsidP="00E8416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ло лето. Потом снова настала зима. Потом еще одна весна, еще одно </w:t>
      </w:r>
    </w:p>
    <w:p w:rsidR="007E3ABE" w:rsidRPr="00CA0285" w:rsidRDefault="00181D57" w:rsidP="00E841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, еще одна зима… и когда, наконец, 27 января 1944 года кольцо блокады было прорвано, радости горожан не было конца.</w:t>
      </w:r>
      <w:r w:rsidR="007E3ABE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ади остались 900 страшных дней, когда город задыхался от вражеской осады. Пр</w:t>
      </w:r>
      <w:r w:rsidR="00A96D8F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ло долгожданное освобождение.</w:t>
      </w:r>
    </w:p>
    <w:p w:rsidR="002E55E0" w:rsidRDefault="002E55E0" w:rsidP="00CA02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8416D" w:rsidRPr="00CA0285" w:rsidRDefault="007E3ABE" w:rsidP="00CA028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02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льм «</w:t>
      </w:r>
      <w:r w:rsidR="006B2539" w:rsidRPr="00CA02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окада Ленинграда</w:t>
      </w:r>
      <w:r w:rsidRPr="00CA02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441F88" w:rsidRPr="00CA02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18 мин)</w:t>
      </w:r>
      <w:r w:rsidR="00181D57" w:rsidRPr="00C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3223" w:rsidRPr="00CA0285" w:rsidRDefault="00FD3223" w:rsidP="00E8416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ять война, опять блокада…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А может, нам о них забыть?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Я слышу иногда: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«Не надо, не надо раны бередить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Ведь это верно, что достали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Мы от рассказов о войне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о блокаде пролистали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Стихов достаточно вполне»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может показаться: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Правы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убедительны слова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о даже, если это правда,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правда – 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е права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Чтоб снова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а земной планете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е повторилось той зимы,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ам нужно,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Чтобы наши дети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Об этом помнили. Как мы!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Я не напрасно беспокоюсь,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Чтоб не забылась та война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Ведь эта память – наша совесть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Она,</w:t>
      </w:r>
      <w:r w:rsid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ак сила, нам нужна!</w:t>
      </w:r>
    </w:p>
    <w:p w:rsidR="004477C4" w:rsidRPr="00CA0285" w:rsidRDefault="004477C4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Мы помним осень, 41</w:t>
      </w:r>
      <w:r w:rsidR="00FC32E5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-ый,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Прозрачный воздух тех ночей,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Когда, как плети, часто, мерно</w:t>
      </w:r>
    </w:p>
    <w:p w:rsidR="003459EA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Свистели бомбы палачей.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о мы, смиряя страх и плач,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Твердили, диким взрывам внемля: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«Ты проиграл игру палач,</w:t>
      </w:r>
    </w:p>
    <w:p w:rsidR="003459EA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Едва вступил на нашу землю!»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А та зима… Ту зиму каждый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ечатлел в душе навек – 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Тот голод, тьму, ту злую жажду</w:t>
      </w:r>
    </w:p>
    <w:p w:rsidR="003459EA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а берегах застывших рек.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Кто жертв не предал дорогих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 голодной петербургской – 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Без бранных почестей, нагих,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В одной большой траншее братской?!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о позабыв, что значит плач,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Твердили мы сквозь смерть и муку:</w:t>
      </w:r>
    </w:p>
    <w:p w:rsidR="00FC32E5" w:rsidRPr="00CA028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«Ты проиграл войну, палач,</w:t>
      </w:r>
    </w:p>
    <w:p w:rsidR="00FC32E5" w:rsidRDefault="00FC32E5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Едва занёс на город руку!»</w:t>
      </w:r>
    </w:p>
    <w:p w:rsidR="002E55E0" w:rsidRDefault="002E55E0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5E0" w:rsidRPr="00CA0285" w:rsidRDefault="002E55E0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4F6" w:rsidRPr="00CA0285" w:rsidRDefault="00F254F6" w:rsidP="00CA028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чашу горя выпили до дна.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о враг не взял нас никаким измором.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жизнью смерть была побеждена,</w:t>
      </w:r>
    </w:p>
    <w:p w:rsidR="00FD3223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победили человек и город!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Год сорок второй…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Полгорода лежит в земле сырой.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еугасима память поколений.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память тех, кого так свято чтим,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Дава</w:t>
      </w:r>
      <w:r w:rsidR="003459EA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те,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люди, встанем на мгновенье,</w:t>
      </w:r>
    </w:p>
    <w:p w:rsidR="00F254F6" w:rsidRPr="00CA0285" w:rsidRDefault="00F254F6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в скорби постоим и помолчим.</w:t>
      </w:r>
    </w:p>
    <w:p w:rsidR="00FD3223" w:rsidRPr="00CA0285" w:rsidRDefault="00FD3223" w:rsidP="00181D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285" w:rsidRDefault="00F254F6" w:rsidP="00E841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а </w:t>
      </w:r>
      <w:r w:rsidR="00A96D8F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чания – в ней не 60 секунд. В ней –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="00A96D8F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адных дней и </w:t>
      </w:r>
    </w:p>
    <w:p w:rsidR="00F254F6" w:rsidRPr="00CA0285" w:rsidRDefault="00A96D8F" w:rsidP="00E841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чей. </w:t>
      </w:r>
      <w:r w:rsidR="00F254F6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4F6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минута – самая тихая, самая скорбная, самая гордая.</w:t>
      </w:r>
    </w:p>
    <w:p w:rsidR="00A54A27" w:rsidRPr="00CA0285" w:rsidRDefault="00A54A27" w:rsidP="00A54A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инута молчания» (1 мин)</w:t>
      </w:r>
    </w:p>
    <w:p w:rsidR="00782B64" w:rsidRPr="002E55E0" w:rsidRDefault="006B2539" w:rsidP="00181D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енинградцам посвящается</w:t>
      </w:r>
      <w:r w:rsidR="007E3ABE" w:rsidRPr="00CA0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41F88" w:rsidRPr="00CA0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3 мин)</w:t>
      </w:r>
    </w:p>
    <w:p w:rsidR="00CA0285" w:rsidRDefault="00276972" w:rsidP="00E8416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мужество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героизм,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ные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жителями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адного города, </w:t>
      </w:r>
    </w:p>
    <w:p w:rsidR="00276972" w:rsidRPr="00CA0285" w:rsidRDefault="00276972" w:rsidP="00E841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получил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звание</w:t>
      </w:r>
      <w:r w:rsidR="00FD3223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род-Герой</w:t>
      </w:r>
      <w:r w:rsidR="00E560BE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223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награждён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орденом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 w:rsidR="00211874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и медалью «Золотая Звезда».</w:t>
      </w:r>
    </w:p>
    <w:p w:rsidR="00FD3223" w:rsidRPr="00CA0285" w:rsidRDefault="00276972" w:rsidP="00CA028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Будем же с благодарностью помнить подвиг Ленинграда</w:t>
      </w:r>
      <w:r w:rsidR="00A96D8F"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, подвиг ленинградцев</w:t>
      </w:r>
      <w:r w:rsidRPr="00CA028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bookmarkEnd w:id="0"/>
    </w:p>
    <w:sectPr w:rsidR="00FD3223" w:rsidRPr="00CA0285" w:rsidSect="00782B64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24" w:rsidRDefault="00B02F24" w:rsidP="00543BCB">
      <w:pPr>
        <w:spacing w:after="0" w:line="240" w:lineRule="auto"/>
      </w:pPr>
      <w:r>
        <w:separator/>
      </w:r>
    </w:p>
  </w:endnote>
  <w:endnote w:type="continuationSeparator" w:id="1">
    <w:p w:rsidR="00B02F24" w:rsidRDefault="00B02F24" w:rsidP="0054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7360"/>
      <w:docPartObj>
        <w:docPartGallery w:val="Page Numbers (Bottom of Page)"/>
        <w:docPartUnique/>
      </w:docPartObj>
    </w:sdtPr>
    <w:sdtContent>
      <w:p w:rsidR="00543BCB" w:rsidRDefault="00292C67">
        <w:pPr>
          <w:pStyle w:val="a9"/>
          <w:jc w:val="center"/>
        </w:pPr>
        <w:fldSimple w:instr=" PAGE   \* MERGEFORMAT ">
          <w:r w:rsidR="002E55E0">
            <w:rPr>
              <w:noProof/>
            </w:rPr>
            <w:t>4</w:t>
          </w:r>
        </w:fldSimple>
      </w:p>
    </w:sdtContent>
  </w:sdt>
  <w:p w:rsidR="00543BCB" w:rsidRDefault="00543B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24" w:rsidRDefault="00B02F24" w:rsidP="00543BCB">
      <w:pPr>
        <w:spacing w:after="0" w:line="240" w:lineRule="auto"/>
      </w:pPr>
      <w:r>
        <w:separator/>
      </w:r>
    </w:p>
  </w:footnote>
  <w:footnote w:type="continuationSeparator" w:id="1">
    <w:p w:rsidR="00B02F24" w:rsidRDefault="00B02F24" w:rsidP="0054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0F8"/>
    <w:multiLevelType w:val="multilevel"/>
    <w:tmpl w:val="5E18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C0B11"/>
    <w:multiLevelType w:val="multilevel"/>
    <w:tmpl w:val="7EA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A6321"/>
    <w:multiLevelType w:val="hybridMultilevel"/>
    <w:tmpl w:val="83C22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38A3"/>
    <w:multiLevelType w:val="hybridMultilevel"/>
    <w:tmpl w:val="26CAA1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1A0D2C"/>
    <w:multiLevelType w:val="hybridMultilevel"/>
    <w:tmpl w:val="FCE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D0E19"/>
    <w:multiLevelType w:val="multilevel"/>
    <w:tmpl w:val="0A5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255D4"/>
    <w:multiLevelType w:val="multilevel"/>
    <w:tmpl w:val="D116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56E2F"/>
    <w:multiLevelType w:val="multilevel"/>
    <w:tmpl w:val="8502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C14AC"/>
    <w:multiLevelType w:val="multilevel"/>
    <w:tmpl w:val="83CE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41037"/>
    <w:multiLevelType w:val="multilevel"/>
    <w:tmpl w:val="7886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A4CD4"/>
    <w:multiLevelType w:val="multilevel"/>
    <w:tmpl w:val="42D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00145"/>
    <w:multiLevelType w:val="hybridMultilevel"/>
    <w:tmpl w:val="79EE1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1356"/>
    <w:multiLevelType w:val="multilevel"/>
    <w:tmpl w:val="1F7AF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97B31"/>
    <w:multiLevelType w:val="hybridMultilevel"/>
    <w:tmpl w:val="0E8ED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55145"/>
    <w:multiLevelType w:val="multilevel"/>
    <w:tmpl w:val="FA4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D1"/>
    <w:rsid w:val="00014C51"/>
    <w:rsid w:val="00083F38"/>
    <w:rsid w:val="000C4FEB"/>
    <w:rsid w:val="000D3144"/>
    <w:rsid w:val="000E2F1C"/>
    <w:rsid w:val="0010081F"/>
    <w:rsid w:val="00114D91"/>
    <w:rsid w:val="00126CC1"/>
    <w:rsid w:val="00132904"/>
    <w:rsid w:val="00155F3F"/>
    <w:rsid w:val="001645F3"/>
    <w:rsid w:val="00176215"/>
    <w:rsid w:val="00181D57"/>
    <w:rsid w:val="00211874"/>
    <w:rsid w:val="00214252"/>
    <w:rsid w:val="00254247"/>
    <w:rsid w:val="00256971"/>
    <w:rsid w:val="00265A94"/>
    <w:rsid w:val="00276972"/>
    <w:rsid w:val="002803A3"/>
    <w:rsid w:val="00292C67"/>
    <w:rsid w:val="002C4196"/>
    <w:rsid w:val="002C4B40"/>
    <w:rsid w:val="002E55E0"/>
    <w:rsid w:val="003013B5"/>
    <w:rsid w:val="003459EA"/>
    <w:rsid w:val="00362B65"/>
    <w:rsid w:val="00387C11"/>
    <w:rsid w:val="00397AF5"/>
    <w:rsid w:val="003A665F"/>
    <w:rsid w:val="003C5932"/>
    <w:rsid w:val="003E4BAF"/>
    <w:rsid w:val="003F012C"/>
    <w:rsid w:val="004261F9"/>
    <w:rsid w:val="00432BBB"/>
    <w:rsid w:val="00441F88"/>
    <w:rsid w:val="004477C4"/>
    <w:rsid w:val="00472732"/>
    <w:rsid w:val="00484D15"/>
    <w:rsid w:val="004870A4"/>
    <w:rsid w:val="00495A62"/>
    <w:rsid w:val="004A560D"/>
    <w:rsid w:val="004A6F54"/>
    <w:rsid w:val="004B2B1F"/>
    <w:rsid w:val="004D3159"/>
    <w:rsid w:val="004D631D"/>
    <w:rsid w:val="00507677"/>
    <w:rsid w:val="00523C35"/>
    <w:rsid w:val="00543BCB"/>
    <w:rsid w:val="00556AC2"/>
    <w:rsid w:val="00557EC6"/>
    <w:rsid w:val="00594EBF"/>
    <w:rsid w:val="005B139E"/>
    <w:rsid w:val="005E3397"/>
    <w:rsid w:val="0065498C"/>
    <w:rsid w:val="00687F7B"/>
    <w:rsid w:val="0069141C"/>
    <w:rsid w:val="00693C34"/>
    <w:rsid w:val="006B2539"/>
    <w:rsid w:val="006D7CF1"/>
    <w:rsid w:val="006F2976"/>
    <w:rsid w:val="00731C60"/>
    <w:rsid w:val="00764573"/>
    <w:rsid w:val="00772102"/>
    <w:rsid w:val="007812BE"/>
    <w:rsid w:val="00782B64"/>
    <w:rsid w:val="0079032C"/>
    <w:rsid w:val="007D5F0D"/>
    <w:rsid w:val="007E3ABE"/>
    <w:rsid w:val="00827EC4"/>
    <w:rsid w:val="008305F0"/>
    <w:rsid w:val="00836DD6"/>
    <w:rsid w:val="00837895"/>
    <w:rsid w:val="00843A4F"/>
    <w:rsid w:val="00862EEB"/>
    <w:rsid w:val="00863B8D"/>
    <w:rsid w:val="00897E61"/>
    <w:rsid w:val="00921978"/>
    <w:rsid w:val="009362D2"/>
    <w:rsid w:val="00943794"/>
    <w:rsid w:val="00950E14"/>
    <w:rsid w:val="00954293"/>
    <w:rsid w:val="0095526B"/>
    <w:rsid w:val="009E4524"/>
    <w:rsid w:val="00A239CA"/>
    <w:rsid w:val="00A3615C"/>
    <w:rsid w:val="00A54A27"/>
    <w:rsid w:val="00A57A88"/>
    <w:rsid w:val="00A83756"/>
    <w:rsid w:val="00A878EC"/>
    <w:rsid w:val="00A96D8F"/>
    <w:rsid w:val="00AA4CEA"/>
    <w:rsid w:val="00AA606C"/>
    <w:rsid w:val="00AB6762"/>
    <w:rsid w:val="00B02F24"/>
    <w:rsid w:val="00B0482E"/>
    <w:rsid w:val="00B05CA8"/>
    <w:rsid w:val="00B66BE4"/>
    <w:rsid w:val="00B86AC2"/>
    <w:rsid w:val="00B90C31"/>
    <w:rsid w:val="00B91717"/>
    <w:rsid w:val="00BA373E"/>
    <w:rsid w:val="00BA6C32"/>
    <w:rsid w:val="00BC7516"/>
    <w:rsid w:val="00BD4F9F"/>
    <w:rsid w:val="00BD6B61"/>
    <w:rsid w:val="00BE72A8"/>
    <w:rsid w:val="00BE7CB9"/>
    <w:rsid w:val="00C057D1"/>
    <w:rsid w:val="00C127F6"/>
    <w:rsid w:val="00C2780A"/>
    <w:rsid w:val="00C31C62"/>
    <w:rsid w:val="00C52EAB"/>
    <w:rsid w:val="00C721B9"/>
    <w:rsid w:val="00C937DB"/>
    <w:rsid w:val="00CA0285"/>
    <w:rsid w:val="00CC5F01"/>
    <w:rsid w:val="00CE75A1"/>
    <w:rsid w:val="00CF4DC0"/>
    <w:rsid w:val="00D1309F"/>
    <w:rsid w:val="00D40F36"/>
    <w:rsid w:val="00D47D39"/>
    <w:rsid w:val="00D53457"/>
    <w:rsid w:val="00D56D72"/>
    <w:rsid w:val="00D62E7F"/>
    <w:rsid w:val="00DB195F"/>
    <w:rsid w:val="00DB6CAC"/>
    <w:rsid w:val="00E10903"/>
    <w:rsid w:val="00E15DD7"/>
    <w:rsid w:val="00E33FE9"/>
    <w:rsid w:val="00E35198"/>
    <w:rsid w:val="00E41788"/>
    <w:rsid w:val="00E42EC4"/>
    <w:rsid w:val="00E47592"/>
    <w:rsid w:val="00E523A6"/>
    <w:rsid w:val="00E560BE"/>
    <w:rsid w:val="00E6067A"/>
    <w:rsid w:val="00E649DE"/>
    <w:rsid w:val="00E8416D"/>
    <w:rsid w:val="00E84441"/>
    <w:rsid w:val="00E850F9"/>
    <w:rsid w:val="00E938EF"/>
    <w:rsid w:val="00E954DA"/>
    <w:rsid w:val="00EA37C6"/>
    <w:rsid w:val="00EA5162"/>
    <w:rsid w:val="00EB5CDB"/>
    <w:rsid w:val="00ED633D"/>
    <w:rsid w:val="00ED69D1"/>
    <w:rsid w:val="00ED7CB4"/>
    <w:rsid w:val="00EF2846"/>
    <w:rsid w:val="00F055A4"/>
    <w:rsid w:val="00F254F6"/>
    <w:rsid w:val="00F32BE3"/>
    <w:rsid w:val="00F353F1"/>
    <w:rsid w:val="00F3591E"/>
    <w:rsid w:val="00F658FA"/>
    <w:rsid w:val="00F77170"/>
    <w:rsid w:val="00F872E5"/>
    <w:rsid w:val="00FC32E5"/>
    <w:rsid w:val="00FD3223"/>
    <w:rsid w:val="00FD532D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54"/>
  </w:style>
  <w:style w:type="paragraph" w:styleId="3">
    <w:name w:val="heading 3"/>
    <w:basedOn w:val="a"/>
    <w:link w:val="30"/>
    <w:uiPriority w:val="9"/>
    <w:qFormat/>
    <w:rsid w:val="00AA6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C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A6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AA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A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4247"/>
  </w:style>
  <w:style w:type="paragraph" w:styleId="a7">
    <w:name w:val="header"/>
    <w:basedOn w:val="a"/>
    <w:link w:val="a8"/>
    <w:uiPriority w:val="99"/>
    <w:semiHidden/>
    <w:unhideWhenUsed/>
    <w:rsid w:val="0054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3BCB"/>
  </w:style>
  <w:style w:type="paragraph" w:styleId="a9">
    <w:name w:val="footer"/>
    <w:basedOn w:val="a"/>
    <w:link w:val="aa"/>
    <w:uiPriority w:val="99"/>
    <w:unhideWhenUsed/>
    <w:rsid w:val="0054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0B7E-327C-4F3E-A5B4-9B38CD45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классный час (5-11 классы) МОУ СОШ №50 г. Тверь</vt:lpstr>
    </vt:vector>
  </TitlesOfParts>
  <Company>SPecialiST RePack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классный час (5-11 классы) МОУ СОШ №50 г. Тверь</dc:title>
  <dc:subject>Героическим защитникам Ленинграда посвящается...</dc:subject>
  <dc:creator>Н.А. Мещерякова</dc:creator>
  <cp:keywords/>
  <dc:description/>
  <cp:lastModifiedBy>Наталья Александровна</cp:lastModifiedBy>
  <cp:revision>47</cp:revision>
  <cp:lastPrinted>2013-01-01T13:56:00Z</cp:lastPrinted>
  <dcterms:created xsi:type="dcterms:W3CDTF">2012-12-12T04:22:00Z</dcterms:created>
  <dcterms:modified xsi:type="dcterms:W3CDTF">2017-01-23T06:14:00Z</dcterms:modified>
</cp:coreProperties>
</file>